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20F0" w14:textId="13C7BE6A" w:rsidR="002331C1" w:rsidRPr="002331C1" w:rsidRDefault="002331C1" w:rsidP="00D12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 w:rsidRPr="002331C1">
        <w:rPr>
          <w:rFonts w:ascii="Cambria" w:hAnsi="Cambria" w:cs="Calibri"/>
          <w:bCs/>
          <w:sz w:val="36"/>
        </w:rPr>
        <w:t>Problem 1</w:t>
      </w:r>
      <w:r w:rsidR="00264FB5">
        <w:rPr>
          <w:rFonts w:ascii="Cambria" w:hAnsi="Cambria" w:cs="Calibri"/>
          <w:bCs/>
          <w:sz w:val="36"/>
        </w:rPr>
        <w:t>: A C</w:t>
      </w:r>
      <w:r w:rsidR="00AC2725">
        <w:rPr>
          <w:rFonts w:ascii="Cambria" w:hAnsi="Cambria" w:cs="Calibri"/>
          <w:bCs/>
          <w:sz w:val="36"/>
        </w:rPr>
        <w:t>at, a Parrot, and a Bag of Seeds</w:t>
      </w:r>
    </w:p>
    <w:p w14:paraId="32BE8CD2" w14:textId="629503FC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100674DB" w14:textId="5D7C2932" w:rsidR="002331C1" w:rsidRDefault="00264FB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The Man has to get a Cat, a Parrot, and a Bag of S</w:t>
      </w:r>
      <w:r w:rsidR="00AC2725">
        <w:rPr>
          <w:rFonts w:ascii="Cambria" w:hAnsi="Cambria" w:cs="Calibri"/>
          <w:bCs/>
        </w:rPr>
        <w:t>eeds across a river without them eating each other.</w:t>
      </w:r>
    </w:p>
    <w:p w14:paraId="38CAFA71" w14:textId="1FA3B121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The Cat and Parrot can’t be left</w:t>
      </w:r>
      <w:r w:rsidR="00264FB5">
        <w:rPr>
          <w:rFonts w:ascii="Cambria" w:hAnsi="Cambria" w:cs="Calibri"/>
          <w:bCs/>
        </w:rPr>
        <w:t xml:space="preserve"> alone or the C</w:t>
      </w:r>
      <w:r w:rsidR="004D2B4C">
        <w:rPr>
          <w:rFonts w:ascii="Cambria" w:hAnsi="Cambria" w:cs="Calibri"/>
          <w:bCs/>
        </w:rPr>
        <w:t>at will eat the P</w:t>
      </w:r>
      <w:r>
        <w:rPr>
          <w:rFonts w:ascii="Cambria" w:hAnsi="Cambria" w:cs="Calibri"/>
          <w:bCs/>
        </w:rPr>
        <w:t>arrot.</w:t>
      </w:r>
    </w:p>
    <w:p w14:paraId="18C0612F" w14:textId="7E11CDD9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The Parrot and </w:t>
      </w:r>
      <w:r w:rsidR="004D2B4C">
        <w:rPr>
          <w:rFonts w:ascii="Cambria" w:hAnsi="Cambria" w:cs="Calibri"/>
          <w:bCs/>
        </w:rPr>
        <w:t>Seeds can’t be left alone or the Parrot will eat the Seeds.</w:t>
      </w:r>
      <w:r>
        <w:rPr>
          <w:rFonts w:ascii="Cambria" w:hAnsi="Cambria" w:cs="Calibri"/>
          <w:bCs/>
        </w:rPr>
        <w:t xml:space="preserve"> </w:t>
      </w:r>
    </w:p>
    <w:p w14:paraId="2FA4DBE7" w14:textId="53B09D6E" w:rsidR="002331C1" w:rsidRPr="004D2B4C" w:rsidRDefault="00264FB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The Man</w:t>
      </w:r>
      <w:r w:rsidR="004D2B4C">
        <w:rPr>
          <w:rFonts w:ascii="Cambria" w:hAnsi="Cambria" w:cs="Calibri"/>
          <w:bCs/>
        </w:rPr>
        <w:t xml:space="preserve"> can only take one thing at a time across the river.</w:t>
      </w:r>
    </w:p>
    <w:p w14:paraId="532D200A" w14:textId="584F18B5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67259A7E" w14:textId="7753761A" w:rsidR="002331C1" w:rsidRDefault="00264FB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You c</w:t>
      </w:r>
      <w:r w:rsidR="00442ADF">
        <w:rPr>
          <w:rFonts w:ascii="Cambria" w:hAnsi="Cambria" w:cs="Times"/>
        </w:rPr>
        <w:t>an’t leave the Cat and Parrot, or the Parrot and</w:t>
      </w:r>
      <w:r w:rsidR="004D2B4C">
        <w:rPr>
          <w:rFonts w:ascii="Cambria" w:hAnsi="Cambria" w:cs="Times"/>
        </w:rPr>
        <w:t xml:space="preserve"> Seeds.</w:t>
      </w:r>
    </w:p>
    <w:p w14:paraId="2C551D3B" w14:textId="49545B6A" w:rsidR="002331C1" w:rsidRPr="002331C1" w:rsidRDefault="00442ADF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an only take 1 item</w:t>
      </w:r>
      <w:r w:rsidR="004D2B4C">
        <w:rPr>
          <w:rFonts w:ascii="Cambria" w:hAnsi="Cambria" w:cs="Times"/>
        </w:rPr>
        <w:t xml:space="preserve"> at a time.</w:t>
      </w:r>
    </w:p>
    <w:p w14:paraId="053311FA" w14:textId="58E67275" w:rsidR="00D129D4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627A7BCA" w14:textId="7023A7DA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You can leave the Cat and Seeds.</w:t>
      </w:r>
    </w:p>
    <w:p w14:paraId="2A06909C" w14:textId="7AA9CBB5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ould bring one of the items back with you.</w:t>
      </w:r>
    </w:p>
    <w:p w14:paraId="13455E58" w14:textId="33AEE74E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62B8246" w14:textId="7A4B95C1" w:rsidR="002331C1" w:rsidRDefault="00442ADF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 Man can only leave the Cat and S</w:t>
      </w:r>
      <w:r w:rsidR="004D2B4C">
        <w:rPr>
          <w:rFonts w:ascii="Cambria" w:hAnsi="Cambria" w:cs="Times"/>
        </w:rPr>
        <w:t>eeds alone together, so he has to take the Parrot across first.</w:t>
      </w:r>
    </w:p>
    <w:p w14:paraId="054B4551" w14:textId="4046D27F" w:rsidR="002331C1" w:rsidRPr="002331C1" w:rsidRDefault="00442ADF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If the Man</w:t>
      </w:r>
      <w:r w:rsidR="004D2B4C">
        <w:rPr>
          <w:rFonts w:ascii="Cambria" w:hAnsi="Cambria" w:cs="Times"/>
        </w:rPr>
        <w:t xml:space="preserve"> always ha</w:t>
      </w:r>
      <w:r>
        <w:rPr>
          <w:rFonts w:ascii="Cambria" w:hAnsi="Cambria" w:cs="Times"/>
        </w:rPr>
        <w:t>s the Parrot with him, nothing will ever</w:t>
      </w:r>
      <w:r w:rsidR="004D2B4C">
        <w:rPr>
          <w:rFonts w:ascii="Cambria" w:hAnsi="Cambria" w:cs="Times"/>
        </w:rPr>
        <w:t xml:space="preserve"> get eaten because the Parrot </w:t>
      </w:r>
      <w:r>
        <w:rPr>
          <w:rFonts w:ascii="Cambria" w:hAnsi="Cambria" w:cs="Times"/>
        </w:rPr>
        <w:t>is needed in both scenarios where</w:t>
      </w:r>
      <w:r w:rsidR="004D2B4C">
        <w:rPr>
          <w:rFonts w:ascii="Cambria" w:hAnsi="Cambria" w:cs="Times"/>
        </w:rPr>
        <w:t xml:space="preserve"> something gets eaten.</w:t>
      </w:r>
    </w:p>
    <w:p w14:paraId="6741041F" w14:textId="7146B118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4A4918BC" w14:textId="79F27881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ake the Parrot across first. (Leaving the Cat and Seeds together, which is fine)</w:t>
      </w:r>
    </w:p>
    <w:p w14:paraId="79FA2615" w14:textId="77777777" w:rsidR="00442ADF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</w:t>
      </w:r>
      <w:r w:rsidR="00442ADF">
        <w:rPr>
          <w:rFonts w:ascii="Cambria" w:hAnsi="Cambria" w:cs="Times"/>
        </w:rPr>
        <w:t xml:space="preserve">en take the seeds across. </w:t>
      </w:r>
    </w:p>
    <w:p w14:paraId="0F0ECE9E" w14:textId="0C93E958" w:rsidR="004D2B4C" w:rsidRDefault="00442ADF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 Man</w:t>
      </w:r>
      <w:r w:rsidR="004D2B4C">
        <w:rPr>
          <w:rFonts w:ascii="Cambria" w:hAnsi="Cambria" w:cs="Times"/>
        </w:rPr>
        <w:t xml:space="preserve"> can’t leave the seeds with the Parrot so he brings the Parrot back with him.</w:t>
      </w:r>
    </w:p>
    <w:p w14:paraId="778B5185" w14:textId="722C9426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n take the Cat across (Now that seeds and cat are across and the Parrot is back at the start)</w:t>
      </w:r>
    </w:p>
    <w:p w14:paraId="333C5976" w14:textId="49259E2D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Finally bring the Parrot back across to complete the task. </w:t>
      </w:r>
    </w:p>
    <w:p w14:paraId="09B9F3E2" w14:textId="77777777" w:rsidR="00C1273A" w:rsidRDefault="00C1273A"/>
    <w:p w14:paraId="1F339DD5" w14:textId="2F5A2BDA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lastRenderedPageBreak/>
        <w:t>Problem 2</w:t>
      </w:r>
      <w:r w:rsidR="00D72470">
        <w:rPr>
          <w:rFonts w:ascii="Cambria" w:hAnsi="Cambria" w:cs="Calibri"/>
          <w:bCs/>
          <w:sz w:val="36"/>
        </w:rPr>
        <w:t>: Socks in the Dark</w:t>
      </w:r>
    </w:p>
    <w:p w14:paraId="1A3AC36E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5B681EA3" w14:textId="2E142071" w:rsidR="00C1273A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You can’t see the socks and have 5 pairs of black, 3 pairs of brown and 2 pairs of white.</w:t>
      </w:r>
    </w:p>
    <w:p w14:paraId="1560651F" w14:textId="72FD51E7" w:rsidR="005010FF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You want at least 1.</w:t>
      </w:r>
      <w:r w:rsidR="00B82A8C">
        <w:rPr>
          <w:rFonts w:ascii="Cambria" w:hAnsi="Cambria" w:cs="Calibri"/>
          <w:bCs/>
        </w:rPr>
        <w:t xml:space="preserve"> One</w:t>
      </w:r>
      <w:r>
        <w:rPr>
          <w:rFonts w:ascii="Cambria" w:hAnsi="Cambria" w:cs="Calibri"/>
          <w:bCs/>
        </w:rPr>
        <w:t xml:space="preserve"> Matching pair</w:t>
      </w:r>
    </w:p>
    <w:p w14:paraId="098EF5A2" w14:textId="465BBA6D" w:rsidR="005010FF" w:rsidRPr="002331C1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ab/>
      </w:r>
      <w:r>
        <w:rPr>
          <w:rFonts w:ascii="Cambria" w:hAnsi="Cambria" w:cs="Calibri"/>
          <w:bCs/>
        </w:rPr>
        <w:tab/>
      </w:r>
      <w:r>
        <w:rPr>
          <w:rFonts w:ascii="Cambria" w:hAnsi="Cambria" w:cs="Calibri"/>
          <w:bCs/>
        </w:rPr>
        <w:tab/>
        <w:t xml:space="preserve">      2. </w:t>
      </w:r>
      <w:r w:rsidR="00B82A8C">
        <w:rPr>
          <w:rFonts w:ascii="Cambria" w:hAnsi="Cambria" w:cs="Calibri"/>
          <w:bCs/>
        </w:rPr>
        <w:t xml:space="preserve"> One matching pair from each color</w:t>
      </w:r>
    </w:p>
    <w:p w14:paraId="446C3E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7A9E580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7DC85C51" w14:textId="767AC00D" w:rsidR="00C1273A" w:rsidRPr="002331C1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You want to make sure you have what you need and not have to go back in for more socks.</w:t>
      </w:r>
    </w:p>
    <w:p w14:paraId="01951B27" w14:textId="667E9310" w:rsidR="00C1273A" w:rsidRPr="000B0362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503F52A0" w14:textId="60BC3DCA" w:rsidR="00C1273A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 minimum you need to have for one matching pair is one of each color and then one more for the match.</w:t>
      </w:r>
    </w:p>
    <w:p w14:paraId="20DCA77A" w14:textId="1985D0A2" w:rsidR="000B0362" w:rsidRPr="002331C1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If you want a pair of every color you need every sock from the bigger sets and then a pair from the smallest. </w:t>
      </w:r>
    </w:p>
    <w:p w14:paraId="2851AB74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02B5296" w14:textId="2CAF9B23" w:rsidR="00C1273A" w:rsidRPr="002331C1" w:rsidRDefault="00442AD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Both of these solutions will mee</w:t>
      </w:r>
      <w:r w:rsidR="000B0362">
        <w:rPr>
          <w:rFonts w:ascii="Cambria" w:hAnsi="Cambria" w:cs="Times"/>
        </w:rPr>
        <w:t xml:space="preserve">t the goal for any number of socks weather it is these 20 socks and 3 colors, or if it’s 80 socks and 6 colors </w:t>
      </w:r>
    </w:p>
    <w:p w14:paraId="790C2F5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80F731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DCDE76A" w14:textId="7F191553" w:rsidR="00C1273A" w:rsidRDefault="000B0362">
      <w:r>
        <w:t>For the first pr</w:t>
      </w:r>
      <w:r w:rsidR="00442ADF">
        <w:t>oblem getting 1 matching pair, y</w:t>
      </w:r>
      <w:r>
        <w:t>ou would have to pick out a 4 socks to be guaranteed that you have a match. That would give you 1 black, 1 brown, 1 white and the forth one will make a pair for one of the colors.</w:t>
      </w:r>
    </w:p>
    <w:p w14:paraId="52032342" w14:textId="77777777" w:rsidR="000B0362" w:rsidRDefault="000B0362"/>
    <w:p w14:paraId="261D7857" w14:textId="134B0B26" w:rsidR="000B0362" w:rsidRDefault="000B0362">
      <w:r>
        <w:t>For the second problem gett</w:t>
      </w:r>
      <w:r w:rsidR="00442ADF">
        <w:t>ing a match in all the colors, y</w:t>
      </w:r>
      <w:r>
        <w:t xml:space="preserve">ou will need all of the two biggest colors </w:t>
      </w:r>
      <w:r w:rsidR="007B64E1">
        <w:t>then two more socks. The two biggest are</w:t>
      </w:r>
      <w:r w:rsidR="00442ADF">
        <w:t xml:space="preserve"> a pair of 5 and a pair of 3. This means</w:t>
      </w:r>
      <w:r w:rsidR="007B64E1">
        <w:t xml:space="preserve"> you need all</w:t>
      </w:r>
      <w:r w:rsidR="00442ADF">
        <w:t xml:space="preserve"> </w:t>
      </w:r>
      <w:r w:rsidR="007B64E1">
        <w:t>16 black and brown socks and then the final pair of white s</w:t>
      </w:r>
      <w:r w:rsidR="00442ADF">
        <w:t>ocks. This means you must pull out a total of</w:t>
      </w:r>
      <w:r w:rsidR="007B64E1">
        <w:t xml:space="preserve"> 18 socks.</w:t>
      </w:r>
    </w:p>
    <w:p w14:paraId="32E91AF1" w14:textId="77777777" w:rsidR="00C1273A" w:rsidRDefault="00C1273A"/>
    <w:p w14:paraId="33BB5D1A" w14:textId="77777777" w:rsidR="00C1273A" w:rsidRDefault="00C1273A"/>
    <w:p w14:paraId="0F72A7C0" w14:textId="77777777" w:rsidR="00C1273A" w:rsidRDefault="00C1273A"/>
    <w:p w14:paraId="7ED748F9" w14:textId="1D5809EE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3</w:t>
      </w:r>
      <w:r w:rsidR="00AA411B">
        <w:rPr>
          <w:rFonts w:ascii="Cambria" w:hAnsi="Cambria" w:cs="Calibri"/>
          <w:bCs/>
          <w:sz w:val="36"/>
        </w:rPr>
        <w:t>: Predicting Fingers</w:t>
      </w:r>
    </w:p>
    <w:p w14:paraId="24177DD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0C689906" w14:textId="525155DC" w:rsidR="00C1273A" w:rsidRPr="00DE4E81" w:rsidRDefault="00DE4E81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A little girl is counting on her fingers by eights, starting with her thumb and going to her pinky then back. I want to know what finger she will end on if she counts to 10, 100 and 1000.</w:t>
      </w:r>
    </w:p>
    <w:p w14:paraId="23C33CE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7320CE01" w14:textId="6170647C" w:rsidR="00C1273A" w:rsidRPr="00442ADF" w:rsidRDefault="00DE4E81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b/>
        </w:rPr>
      </w:pPr>
      <w:r>
        <w:rPr>
          <w:rFonts w:ascii="Cambria" w:hAnsi="Cambria" w:cs="Times"/>
        </w:rPr>
        <w:t xml:space="preserve">The girls is counting by eights, every other time she gets to her pointer finger it is eight more. First time it is 2 then </w:t>
      </w:r>
      <w:r>
        <w:rPr>
          <w:rFonts w:ascii="Cambria" w:hAnsi="Cambria" w:cs="Times"/>
          <w:b/>
        </w:rPr>
        <w:t xml:space="preserve">8 </w:t>
      </w:r>
      <w:r>
        <w:rPr>
          <w:rFonts w:ascii="Cambria" w:hAnsi="Cambria" w:cs="Times"/>
        </w:rPr>
        <w:t xml:space="preserve">then 10 then </w:t>
      </w:r>
      <w:r>
        <w:rPr>
          <w:rFonts w:ascii="Cambria" w:hAnsi="Cambria" w:cs="Times"/>
          <w:b/>
        </w:rPr>
        <w:t>16</w:t>
      </w:r>
      <w:r>
        <w:rPr>
          <w:rFonts w:ascii="Cambria" w:hAnsi="Cambria" w:cs="Times"/>
        </w:rPr>
        <w:t xml:space="preserve">, 18, </w:t>
      </w:r>
      <w:r>
        <w:rPr>
          <w:rFonts w:ascii="Cambria" w:hAnsi="Cambria" w:cs="Times"/>
          <w:b/>
        </w:rPr>
        <w:t xml:space="preserve">24 </w:t>
      </w:r>
      <w:r w:rsidRPr="00DE4E81">
        <w:rPr>
          <w:rFonts w:ascii="Cambria" w:hAnsi="Cambria" w:cs="Times"/>
        </w:rPr>
        <w:t>and so on</w:t>
      </w:r>
    </w:p>
    <w:p w14:paraId="4C8BEB68" w14:textId="77777777" w:rsidR="00C1273A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696CEE80" w14:textId="7FEA7AA7" w:rsidR="00C1273A" w:rsidRPr="002331C1" w:rsidRDefault="00F81D93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Find the closest multiple of 8 that</w:t>
      </w:r>
      <w:r w:rsidR="00442ADF">
        <w:rPr>
          <w:rFonts w:ascii="Cambria" w:hAnsi="Cambria" w:cs="Times"/>
        </w:rPr>
        <w:t xml:space="preserve"> is less then the number she is</w:t>
      </w:r>
      <w:r>
        <w:rPr>
          <w:rFonts w:ascii="Cambria" w:hAnsi="Cambria" w:cs="Times"/>
        </w:rPr>
        <w:t xml:space="preserve"> looking for. That will be the pointer finger</w:t>
      </w:r>
      <w:r w:rsidR="00442ADF">
        <w:rPr>
          <w:rFonts w:ascii="Cambria" w:hAnsi="Cambria" w:cs="Times"/>
        </w:rPr>
        <w:t>. T</w:t>
      </w:r>
      <w:r>
        <w:rPr>
          <w:rFonts w:ascii="Cambria" w:hAnsi="Cambria" w:cs="Times"/>
        </w:rPr>
        <w:t>hen</w:t>
      </w:r>
      <w:r w:rsidR="00442ADF">
        <w:rPr>
          <w:rFonts w:ascii="Cambria" w:hAnsi="Cambria" w:cs="Times"/>
        </w:rPr>
        <w:t xml:space="preserve"> you can count it out to her</w:t>
      </w:r>
      <w:r>
        <w:rPr>
          <w:rFonts w:ascii="Cambria" w:hAnsi="Cambria" w:cs="Times"/>
        </w:rPr>
        <w:t xml:space="preserve"> final number.</w:t>
      </w:r>
    </w:p>
    <w:p w14:paraId="130687C8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4DC51868" w14:textId="1E28F281" w:rsidR="00C1273A" w:rsidRPr="002331C1" w:rsidRDefault="00F81D93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This will </w:t>
      </w:r>
      <w:r w:rsidR="00442ADF">
        <w:rPr>
          <w:rFonts w:ascii="Cambria" w:hAnsi="Cambria" w:cs="Times"/>
        </w:rPr>
        <w:t>work no matter what number is chosen,</w:t>
      </w:r>
      <w:r>
        <w:rPr>
          <w:rFonts w:ascii="Cambria" w:hAnsi="Cambria" w:cs="Times"/>
        </w:rPr>
        <w:t xml:space="preserve"> unless the number is less then 8 </w:t>
      </w:r>
      <w:r w:rsidR="00442ADF">
        <w:rPr>
          <w:rFonts w:ascii="Cambria" w:hAnsi="Cambria" w:cs="Times"/>
        </w:rPr>
        <w:t xml:space="preserve">(because </w:t>
      </w:r>
      <w:r>
        <w:rPr>
          <w:rFonts w:ascii="Cambria" w:hAnsi="Cambria" w:cs="Times"/>
        </w:rPr>
        <w:t>th</w:t>
      </w:r>
      <w:r w:rsidR="00442ADF">
        <w:rPr>
          <w:rFonts w:ascii="Cambria" w:hAnsi="Cambria" w:cs="Times"/>
        </w:rPr>
        <w:t>en she should just count it out).</w:t>
      </w:r>
    </w:p>
    <w:p w14:paraId="1D4624ED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C9A19A9" w14:textId="55C46918" w:rsidR="00C1273A" w:rsidRDefault="00F81D93">
      <w:r>
        <w:t>If the number that she is looking for is 10 then the first multiple of 8 is 8 and that would be the pointer finger. Then count thumb 9 and then back to the pointer finger as 10. So 10 would end on the Pointer finger.</w:t>
      </w:r>
    </w:p>
    <w:p w14:paraId="10CD515A" w14:textId="77777777" w:rsidR="00F81D93" w:rsidRDefault="00F81D93"/>
    <w:p w14:paraId="0B6AD627" w14:textId="07436604" w:rsidR="00F81D93" w:rsidRDefault="00F81D93">
      <w:r>
        <w:t>If the number is 100 then th</w:t>
      </w:r>
      <w:r w:rsidR="00EB2E3D">
        <w:t>e closest multiple of 8 is 96. T</w:t>
      </w:r>
      <w:r>
        <w:t>hat would be the pointer finger</w:t>
      </w:r>
      <w:r w:rsidR="00EB2E3D">
        <w:t>,</w:t>
      </w:r>
      <w:r>
        <w:t xml:space="preserve"> then 97 </w:t>
      </w:r>
      <w:r w:rsidR="00EB2E3D">
        <w:t>for the thumb,</w:t>
      </w:r>
      <w:r>
        <w:t xml:space="preserve"> 98 </w:t>
      </w:r>
      <w:r w:rsidR="00EB2E3D">
        <w:t>for the pointer,</w:t>
      </w:r>
      <w:r>
        <w:t xml:space="preserve"> 99</w:t>
      </w:r>
      <w:r w:rsidR="00EB2E3D">
        <w:t xml:space="preserve"> for the middle, and</w:t>
      </w:r>
      <w:r>
        <w:t xml:space="preserve"> 10</w:t>
      </w:r>
      <w:r w:rsidR="00EB2E3D">
        <w:t>0 for</w:t>
      </w:r>
      <w:r>
        <w:t xml:space="preserve"> the ring finger. So 100 would end on the ring finger.</w:t>
      </w:r>
    </w:p>
    <w:p w14:paraId="6B00978E" w14:textId="77777777" w:rsidR="00F81D93" w:rsidRDefault="00F81D93"/>
    <w:p w14:paraId="27E11F4E" w14:textId="2DC3E449" w:rsidR="00F81D93" w:rsidRDefault="00F81D93">
      <w:r>
        <w:t>If the number is 1000, 1000 happens to be a multiple of 8 so the finger would end on the pointer finger.</w:t>
      </w:r>
      <w:bookmarkStart w:id="0" w:name="_GoBack"/>
      <w:bookmarkEnd w:id="0"/>
    </w:p>
    <w:sectPr w:rsidR="00F81D93" w:rsidSect="002E68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96A" w14:textId="77777777" w:rsidR="00442ADF" w:rsidRDefault="00442ADF" w:rsidP="00EC762E">
      <w:r>
        <w:separator/>
      </w:r>
    </w:p>
  </w:endnote>
  <w:endnote w:type="continuationSeparator" w:id="0">
    <w:p w14:paraId="12C834F1" w14:textId="77777777" w:rsidR="00442ADF" w:rsidRDefault="00442ADF" w:rsidP="00E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326" w14:textId="77777777" w:rsidR="00442ADF" w:rsidRDefault="00442ADF" w:rsidP="00EC762E">
      <w:r>
        <w:separator/>
      </w:r>
    </w:p>
  </w:footnote>
  <w:footnote w:type="continuationSeparator" w:id="0">
    <w:p w14:paraId="57DE2791" w14:textId="77777777" w:rsidR="00442ADF" w:rsidRDefault="00442ADF" w:rsidP="00EC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FA6F" w14:textId="77777777" w:rsidR="00442ADF" w:rsidRDefault="00442ADF">
    <w:pPr>
      <w:pStyle w:val="Header"/>
    </w:pPr>
    <w:sdt>
      <w:sdtPr>
        <w:id w:val="171999623"/>
        <w:placeholder>
          <w:docPart w:val="D121F8D37A19B345A5F207936CB050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194D4FD8D728479F696008FC9273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565BA7DBCE836468DC214BC0C52143F"/>
        </w:placeholder>
        <w:temporary/>
        <w:showingPlcHdr/>
      </w:sdtPr>
      <w:sdtContent>
        <w:r>
          <w:t>[Type text]</w:t>
        </w:r>
      </w:sdtContent>
    </w:sdt>
  </w:p>
  <w:p w14:paraId="636A2853" w14:textId="77777777" w:rsidR="00442ADF" w:rsidRDefault="00442A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826D" w14:textId="7CF27A8E" w:rsidR="00442ADF" w:rsidRDefault="00442ADF">
    <w:pPr>
      <w:pStyle w:val="Header"/>
    </w:pPr>
    <w:r>
      <w:t>Keith Fawcett</w:t>
    </w:r>
    <w:r>
      <w:ptab w:relativeTo="margin" w:alignment="center" w:leader="none"/>
    </w:r>
    <w:r>
      <w:t>Scalable Data Infrastructures</w:t>
    </w:r>
    <w:r>
      <w:tab/>
      <w:t>4/1/15</w:t>
    </w:r>
  </w:p>
  <w:p w14:paraId="7A700B10" w14:textId="5612106D" w:rsidR="00442ADF" w:rsidRDefault="00442ADF">
    <w:pPr>
      <w:pStyle w:val="Header"/>
    </w:pPr>
    <w:r>
      <w:tab/>
      <w:t>Problem Solving Assignment</w:t>
    </w:r>
    <w:r>
      <w:ptab w:relativeTo="margin" w:alignment="right" w:leader="none"/>
    </w:r>
  </w:p>
  <w:p w14:paraId="37655C06" w14:textId="77777777" w:rsidR="00442ADF" w:rsidRDefault="00442A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345E3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5B7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3D9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E"/>
    <w:rsid w:val="000B0362"/>
    <w:rsid w:val="002331C1"/>
    <w:rsid w:val="00264FB5"/>
    <w:rsid w:val="002E6841"/>
    <w:rsid w:val="00442ADF"/>
    <w:rsid w:val="004D2B4C"/>
    <w:rsid w:val="005010FF"/>
    <w:rsid w:val="007B64E1"/>
    <w:rsid w:val="009E0B80"/>
    <w:rsid w:val="00AA411B"/>
    <w:rsid w:val="00AC2725"/>
    <w:rsid w:val="00B82A8C"/>
    <w:rsid w:val="00BF53F8"/>
    <w:rsid w:val="00C1273A"/>
    <w:rsid w:val="00D129D4"/>
    <w:rsid w:val="00D72470"/>
    <w:rsid w:val="00DE4E81"/>
    <w:rsid w:val="00EB2E3D"/>
    <w:rsid w:val="00EC762E"/>
    <w:rsid w:val="00F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7B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1F8D37A19B345A5F207936CB0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B3ED-2856-884A-AF64-988CD8197602}"/>
      </w:docPartPr>
      <w:docPartBody>
        <w:p w:rsidR="00710BE8" w:rsidRDefault="00710BE8" w:rsidP="00710BE8">
          <w:pPr>
            <w:pStyle w:val="D121F8D37A19B345A5F207936CB0507A"/>
          </w:pPr>
          <w:r>
            <w:t>[Type text]</w:t>
          </w:r>
        </w:p>
      </w:docPartBody>
    </w:docPart>
    <w:docPart>
      <w:docPartPr>
        <w:name w:val="DB194D4FD8D728479F696008FC9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77BA-4709-5B49-A6EB-7B9E96301A27}"/>
      </w:docPartPr>
      <w:docPartBody>
        <w:p w:rsidR="00710BE8" w:rsidRDefault="00710BE8" w:rsidP="00710BE8">
          <w:pPr>
            <w:pStyle w:val="DB194D4FD8D728479F696008FC927304"/>
          </w:pPr>
          <w:r>
            <w:t>[Type text]</w:t>
          </w:r>
        </w:p>
      </w:docPartBody>
    </w:docPart>
    <w:docPart>
      <w:docPartPr>
        <w:name w:val="9565BA7DBCE836468DC214BC0C5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FB2-44C9-1B49-B486-FD1A53B62BFE}"/>
      </w:docPartPr>
      <w:docPartBody>
        <w:p w:rsidR="00710BE8" w:rsidRDefault="00710BE8" w:rsidP="00710BE8">
          <w:pPr>
            <w:pStyle w:val="9565BA7DBCE836468DC214BC0C5214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E8"/>
    <w:rsid w:val="00710BE8"/>
    <w:rsid w:val="00816E19"/>
    <w:rsid w:val="00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B9AB2-1F5E-5E45-9D59-727A12F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awcett</dc:creator>
  <cp:keywords/>
  <dc:description/>
  <cp:lastModifiedBy>Keith Fawcett</cp:lastModifiedBy>
  <cp:revision>6</cp:revision>
  <dcterms:created xsi:type="dcterms:W3CDTF">2015-04-01T20:25:00Z</dcterms:created>
  <dcterms:modified xsi:type="dcterms:W3CDTF">2015-04-03T02:40:00Z</dcterms:modified>
</cp:coreProperties>
</file>